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Default="00A33550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764621">
        <w:rPr>
          <w:rFonts w:ascii="黑体" w:eastAsia="黑体" w:hAnsi="黑体" w:hint="eastAsia"/>
          <w:b/>
          <w:sz w:val="28"/>
          <w:szCs w:val="28"/>
        </w:rPr>
        <w:t>南京大学政府管理学院2018年全国优秀学子学术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  <w:r w:rsidR="000B3BB3">
        <w:rPr>
          <w:rFonts w:ascii="黑体" w:eastAsia="黑体" w:hAnsi="黑体" w:hint="eastAsia"/>
          <w:b/>
          <w:sz w:val="28"/>
          <w:szCs w:val="28"/>
        </w:rPr>
        <w:t>（本科生</w:t>
      </w:r>
      <w:r w:rsidR="000B3BB3"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1276"/>
        <w:gridCol w:w="270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10330E">
        <w:trPr>
          <w:trHeight w:val="42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0330E">
              <w:rPr>
                <w:rFonts w:ascii="黑体" w:eastAsia="黑体" w:hAnsi="黑体"/>
                <w:szCs w:val="21"/>
              </w:rPr>
              <w:t xml:space="preserve">  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生源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</w:t>
            </w:r>
            <w:r>
              <w:rPr>
                <w:rFonts w:ascii="黑体" w:eastAsia="黑体" w:hAnsi="黑体"/>
                <w:szCs w:val="21"/>
              </w:rPr>
              <w:t>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学院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3F5FC4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3F5FC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szCs w:val="21"/>
              </w:rPr>
            </w:pPr>
            <w:r w:rsidRPr="00BE1F3B">
              <w:rPr>
                <w:rFonts w:ascii="黑体" w:eastAsia="黑体" w:hAnsi="黑体" w:hint="eastAsia"/>
                <w:szCs w:val="21"/>
              </w:rPr>
              <w:t>英语</w:t>
            </w:r>
            <w:r w:rsidRPr="00BE1F3B">
              <w:rPr>
                <w:rFonts w:ascii="黑体" w:eastAsia="黑体" w:hAnsi="黑体"/>
                <w:szCs w:val="21"/>
              </w:rPr>
              <w:t>水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Pr="00BE1F3B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BE1F3B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考试</w:t>
            </w:r>
            <w:r w:rsidRPr="00BE1F3B">
              <w:rPr>
                <w:rFonts w:ascii="楷体" w:eastAsia="楷体" w:hAnsi="楷体"/>
                <w:color w:val="548DD4" w:themeColor="text2" w:themeTint="99"/>
                <w:szCs w:val="21"/>
              </w:rPr>
              <w:t>类别及成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考</w:t>
            </w:r>
            <w:r>
              <w:rPr>
                <w:rFonts w:ascii="黑体" w:eastAsia="黑体" w:hAnsi="黑体"/>
                <w:szCs w:val="21"/>
              </w:rPr>
              <w:t>意向</w:t>
            </w:r>
            <w:r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学术</w:t>
            </w:r>
            <w:bookmarkEnd w:id="2"/>
            <w:r>
              <w:rPr>
                <w:rFonts w:ascii="黑体" w:eastAsia="黑体" w:hAnsi="黑体" w:hint="eastAsia"/>
                <w:sz w:val="24"/>
                <w:szCs w:val="24"/>
              </w:rPr>
              <w:t>简历与活动</w:t>
            </w:r>
          </w:p>
        </w:tc>
      </w:tr>
      <w:tr w:rsidR="003F5FC4" w:rsidTr="002F38C5">
        <w:trPr>
          <w:trHeight w:val="241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Pr="008868A4" w:rsidRDefault="003F5FC4" w:rsidP="003F5FC4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历与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高中就读的学校；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科研项目的主持与参与、学术会议与培训、社会调查与实践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3F5FC4" w:rsidTr="0010330E">
        <w:trPr>
          <w:trHeight w:val="7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3F5FC4" w:rsidTr="002F38C5">
        <w:trPr>
          <w:trHeight w:val="307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1、请将个人一至两篇代表性成果列在最前，并标明“【代表作】”字样，并</w:t>
            </w:r>
            <w:r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、如尚无公开发表成果，亦可用未公开发表的成果申请，但须自行进行加密等版权保护措施，并在按上述要求填写后另附全文。3、若无学术成果，高年级本科生则仅提交研究设计，硕士研究生可另附学位论文并提交研究设计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，作者二：“</w:t>
            </w:r>
            <w:r>
              <w:rPr>
                <w:rFonts w:ascii="楷体" w:eastAsia="楷体" w:hAnsi="楷体" w:hint="eastAsia"/>
                <w:szCs w:val="21"/>
              </w:rPr>
              <w:t>论文标题</w:t>
            </w:r>
            <w:r w:rsidRPr="001B30FD">
              <w:rPr>
                <w:rFonts w:ascii="楷体" w:eastAsia="楷体" w:hAnsi="楷体" w:hint="eastAsia"/>
                <w:szCs w:val="21"/>
              </w:rPr>
              <w:t>”，《期刊名称/著作名称》，20XX年第X期/出版社，出版年。</w:t>
            </w:r>
          </w:p>
          <w:p w:rsidR="003F5FC4" w:rsidRPr="001B30FD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>
              <w:rPr>
                <w:rFonts w:ascii="楷体" w:eastAsia="楷体" w:hAnsi="楷体" w:hint="eastAsia"/>
                <w:szCs w:val="21"/>
              </w:rPr>
              <w:t>：“学术论文标题”，《学术会议名称》，会议地点，会议时间。</w:t>
            </w:r>
          </w:p>
        </w:tc>
      </w:tr>
      <w:tr w:rsidR="003F5FC4" w:rsidTr="0010330E">
        <w:trPr>
          <w:trHeight w:val="12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617DB7">
            <w:pPr>
              <w:ind w:left="5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3F5FC4" w:rsidTr="00617DB7">
        <w:trPr>
          <w:trHeight w:val="14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与本人学习、学术相关的获奖经历，如奖学金、三好学生、科研创新奖等。填写时，请写清获奖时间、奖项名称、奖项等级、发奖单位。</w:t>
            </w:r>
          </w:p>
        </w:tc>
      </w:tr>
      <w:tr w:rsidR="00617DB7" w:rsidTr="00617DB7">
        <w:trPr>
          <w:trHeight w:val="38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7" w:rsidRDefault="00617DB7" w:rsidP="003F5FC4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617DB7">
              <w:rPr>
                <w:rFonts w:ascii="黑体" w:eastAsia="黑体" w:hAnsi="黑体" w:hint="eastAsia"/>
                <w:sz w:val="24"/>
                <w:szCs w:val="24"/>
              </w:rPr>
              <w:t>五、申请理由</w:t>
            </w:r>
          </w:p>
        </w:tc>
      </w:tr>
      <w:tr w:rsidR="00617DB7" w:rsidTr="0072602C">
        <w:trPr>
          <w:trHeight w:val="274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7" w:rsidRDefault="00DE3187" w:rsidP="00DE3187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bookmarkStart w:id="3" w:name="_GoBack"/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000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字左右。</w:t>
            </w:r>
            <w:bookmarkEnd w:id="3"/>
          </w:p>
        </w:tc>
      </w:tr>
      <w:tr w:rsidR="003F5FC4" w:rsidTr="00402B2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3F5FC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DE3187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页内。</w:t>
            </w:r>
          </w:p>
          <w:p w:rsidR="003F5FC4" w:rsidRPr="00A421AC" w:rsidRDefault="00917D2F" w:rsidP="003F5FC4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8年全国优秀学子学术夏令营</w:t>
            </w:r>
            <w:r w:rsidR="003F5FC4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3F5FC4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Default="003F5FC4" w:rsidP="00402B2C">
      <w:pPr>
        <w:rPr>
          <w:rFonts w:asciiTheme="minorEastAsia" w:eastAsiaTheme="minorEastAsia" w:hAnsiTheme="minorEastAsia"/>
          <w:sz w:val="18"/>
          <w:szCs w:val="18"/>
        </w:rPr>
      </w:pPr>
    </w:p>
    <w:p w:rsidR="003F5FC4" w:rsidRDefault="003F5FC4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F5FC4" w:rsidRDefault="002918C6" w:rsidP="003F5FC4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推荐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3978"/>
      </w:tblGrid>
      <w:tr w:rsidR="003F5FC4" w:rsidTr="00EB3F88">
        <w:trPr>
          <w:trHeight w:val="41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E91509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1509">
              <w:rPr>
                <w:rFonts w:ascii="黑体" w:eastAsia="黑体" w:hAnsi="黑体"/>
                <w:sz w:val="24"/>
                <w:szCs w:val="24"/>
              </w:rPr>
              <w:t>推荐人基本信息</w:t>
            </w:r>
          </w:p>
        </w:tc>
      </w:tr>
      <w:tr w:rsidR="003F5FC4" w:rsidTr="00EB3F88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EB3F88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  <w:r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</w:t>
            </w:r>
            <w:r>
              <w:rPr>
                <w:rFonts w:ascii="黑体" w:eastAsia="黑体" w:hAnsi="黑体"/>
                <w:szCs w:val="21"/>
              </w:rPr>
              <w:t>申请人关系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.辅导员/班主任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2.本科生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导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3.任课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教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4.其他[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]</w:t>
            </w:r>
          </w:p>
        </w:tc>
      </w:tr>
      <w:tr w:rsidR="003F5FC4" w:rsidTr="00EB3F88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EB3F88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12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人意见</w:t>
            </w:r>
          </w:p>
        </w:tc>
      </w:tr>
      <w:tr w:rsidR="003F5FC4" w:rsidTr="00EB3F88">
        <w:trPr>
          <w:trHeight w:val="9925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EB3F8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3F5FC4" w:rsidRPr="00A421AC" w:rsidRDefault="00917D2F" w:rsidP="00EB3F88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8年全国优秀学子学术夏令营</w:t>
            </w:r>
            <w:r w:rsidR="003F5FC4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3F5FC4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Pr="00C958DC" w:rsidRDefault="003F5FC4" w:rsidP="003F5FC4">
      <w:pPr>
        <w:rPr>
          <w:rFonts w:asciiTheme="minorEastAsia" w:eastAsiaTheme="minorEastAsia" w:hAnsiTheme="minorEastAsia"/>
          <w:sz w:val="18"/>
          <w:szCs w:val="18"/>
        </w:rPr>
      </w:pPr>
    </w:p>
    <w:p w:rsidR="00710D3A" w:rsidRPr="003F5FC4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3F5FC4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67" w:rsidRDefault="00647367" w:rsidP="008868A4">
      <w:r>
        <w:separator/>
      </w:r>
    </w:p>
  </w:endnote>
  <w:endnote w:type="continuationSeparator" w:id="0">
    <w:p w:rsidR="00647367" w:rsidRDefault="00647367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67" w:rsidRDefault="00647367" w:rsidP="008868A4">
      <w:r>
        <w:separator/>
      </w:r>
    </w:p>
  </w:footnote>
  <w:footnote w:type="continuationSeparator" w:id="0">
    <w:p w:rsidR="00647367" w:rsidRDefault="00647367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B3BB3"/>
    <w:rsid w:val="000C3196"/>
    <w:rsid w:val="0010330E"/>
    <w:rsid w:val="001902B0"/>
    <w:rsid w:val="001B30FD"/>
    <w:rsid w:val="001E4D66"/>
    <w:rsid w:val="002918C6"/>
    <w:rsid w:val="002F38C5"/>
    <w:rsid w:val="00304F6A"/>
    <w:rsid w:val="0037597E"/>
    <w:rsid w:val="00391018"/>
    <w:rsid w:val="003A692D"/>
    <w:rsid w:val="003F5FC4"/>
    <w:rsid w:val="00402B2C"/>
    <w:rsid w:val="00466F8D"/>
    <w:rsid w:val="004720B3"/>
    <w:rsid w:val="004C0B69"/>
    <w:rsid w:val="004E68CE"/>
    <w:rsid w:val="005018E3"/>
    <w:rsid w:val="00562712"/>
    <w:rsid w:val="005963A2"/>
    <w:rsid w:val="005D2DB9"/>
    <w:rsid w:val="00617DB7"/>
    <w:rsid w:val="00647367"/>
    <w:rsid w:val="006641EC"/>
    <w:rsid w:val="0066722E"/>
    <w:rsid w:val="007041E9"/>
    <w:rsid w:val="00704C7A"/>
    <w:rsid w:val="00710D3A"/>
    <w:rsid w:val="0072602C"/>
    <w:rsid w:val="00784B1A"/>
    <w:rsid w:val="00817933"/>
    <w:rsid w:val="00833BC5"/>
    <w:rsid w:val="0085049E"/>
    <w:rsid w:val="008868A4"/>
    <w:rsid w:val="00893A54"/>
    <w:rsid w:val="00896C55"/>
    <w:rsid w:val="008E372C"/>
    <w:rsid w:val="00917D2F"/>
    <w:rsid w:val="009545FF"/>
    <w:rsid w:val="009B5D30"/>
    <w:rsid w:val="009D1083"/>
    <w:rsid w:val="00A33550"/>
    <w:rsid w:val="00A421AC"/>
    <w:rsid w:val="00A501F7"/>
    <w:rsid w:val="00A5463C"/>
    <w:rsid w:val="00A65CBF"/>
    <w:rsid w:val="00A8498C"/>
    <w:rsid w:val="00A93385"/>
    <w:rsid w:val="00AA71A7"/>
    <w:rsid w:val="00AF359B"/>
    <w:rsid w:val="00B5316D"/>
    <w:rsid w:val="00BE1F3B"/>
    <w:rsid w:val="00C11ED4"/>
    <w:rsid w:val="00C958DC"/>
    <w:rsid w:val="00CE3298"/>
    <w:rsid w:val="00CF774D"/>
    <w:rsid w:val="00D26398"/>
    <w:rsid w:val="00D44526"/>
    <w:rsid w:val="00DE3187"/>
    <w:rsid w:val="00E62D2A"/>
    <w:rsid w:val="00F05A5C"/>
    <w:rsid w:val="00F11E1C"/>
    <w:rsid w:val="00F5504C"/>
    <w:rsid w:val="00FD77B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E77CD"/>
  <w15:docId w15:val="{F7B3F4C5-BD48-41BB-B299-8FAF280A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5F1-BFFA-4EE7-B81A-4AA41F0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Company>Lenov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hz</cp:lastModifiedBy>
  <cp:revision>9</cp:revision>
  <dcterms:created xsi:type="dcterms:W3CDTF">2018-05-18T08:26:00Z</dcterms:created>
  <dcterms:modified xsi:type="dcterms:W3CDTF">2018-05-19T10:14:00Z</dcterms:modified>
</cp:coreProperties>
</file>